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8292" w14:textId="45C0F444" w:rsidR="00E5135E" w:rsidRDefault="00634D36" w:rsidP="005E3B96">
      <w:pPr>
        <w:pStyle w:val="FormTitle"/>
      </w:pPr>
      <w:r>
        <w:t>Missouri Department of Transportation</w:t>
      </w:r>
    </w:p>
    <w:p w14:paraId="21AE6709" w14:textId="1E3F2C8C" w:rsidR="00634D36" w:rsidRDefault="00C04E59" w:rsidP="005E3B96">
      <w:pPr>
        <w:pStyle w:val="FormSubtitle"/>
      </w:pPr>
      <w:r>
        <w:t>Final Utility Report C-13</w:t>
      </w:r>
    </w:p>
    <w:p w14:paraId="0B761869" w14:textId="77777777" w:rsidR="00C04E59" w:rsidRPr="00C04E59" w:rsidRDefault="00C04E59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230"/>
        <w:gridCol w:w="2070"/>
        <w:gridCol w:w="1440"/>
      </w:tblGrid>
      <w:tr w:rsidR="00C04E59" w14:paraId="41B4683D" w14:textId="77777777" w:rsidTr="00DE424B">
        <w:tc>
          <w:tcPr>
            <w:tcW w:w="3060" w:type="dxa"/>
            <w:vAlign w:val="center"/>
          </w:tcPr>
          <w:p w14:paraId="10026B60" w14:textId="150B0600" w:rsidR="00C04E59" w:rsidRDefault="00C04E59" w:rsidP="005E3B96">
            <w:pPr>
              <w:pStyle w:val="ListParagraph"/>
            </w:pPr>
            <w:r>
              <w:t>Name of Utility or Railroad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7DE07C8" w14:textId="77777777" w:rsidR="00C04E59" w:rsidRDefault="00C04E59" w:rsidP="005E3B96">
            <w:pPr>
              <w:contextualSpacing/>
            </w:pPr>
          </w:p>
        </w:tc>
        <w:tc>
          <w:tcPr>
            <w:tcW w:w="2070" w:type="dxa"/>
            <w:vAlign w:val="center"/>
          </w:tcPr>
          <w:p w14:paraId="2BDD6F8E" w14:textId="716BB486" w:rsidR="00C04E59" w:rsidRDefault="00C04E59" w:rsidP="005E3B96">
            <w:pPr>
              <w:pStyle w:val="ListParagraph"/>
            </w:pPr>
            <w:r>
              <w:t>MoDOT Job No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0D63A4" w14:textId="43E40A73" w:rsidR="00C04E59" w:rsidRDefault="00C04E59" w:rsidP="005E3B96">
            <w:pPr>
              <w:contextualSpacing/>
            </w:pPr>
          </w:p>
        </w:tc>
      </w:tr>
    </w:tbl>
    <w:p w14:paraId="410FC7F3" w14:textId="77777777" w:rsidR="00C04E59" w:rsidRPr="00092AAF" w:rsidRDefault="00C04E59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6037"/>
        <w:gridCol w:w="1235"/>
        <w:gridCol w:w="2275"/>
      </w:tblGrid>
      <w:tr w:rsidR="00C04E59" w14:paraId="1CC6CE64" w14:textId="77777777" w:rsidTr="00DE424B">
        <w:tc>
          <w:tcPr>
            <w:tcW w:w="1253" w:type="dxa"/>
            <w:vAlign w:val="center"/>
          </w:tcPr>
          <w:p w14:paraId="15767C50" w14:textId="174ACED0" w:rsidR="00C04E59" w:rsidRDefault="00C04E59" w:rsidP="005E3B96">
            <w:pPr>
              <w:pStyle w:val="ListParagraph"/>
            </w:pPr>
            <w:r w:rsidRPr="00DE424B">
              <w:t>County</w:t>
            </w:r>
            <w:r>
              <w:t>: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14:paraId="7D8BC407" w14:textId="77777777" w:rsidR="00C04E59" w:rsidRDefault="00C04E59" w:rsidP="005E3B96">
            <w:pPr>
              <w:contextualSpacing/>
            </w:pPr>
          </w:p>
        </w:tc>
        <w:tc>
          <w:tcPr>
            <w:tcW w:w="1235" w:type="dxa"/>
            <w:vAlign w:val="center"/>
          </w:tcPr>
          <w:p w14:paraId="75EC3EDE" w14:textId="4A39D21A" w:rsidR="00C04E59" w:rsidRDefault="00C04E59" w:rsidP="005E3B96">
            <w:pPr>
              <w:pStyle w:val="ListParagraph"/>
            </w:pPr>
            <w:r>
              <w:t>Route: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0334D472" w14:textId="77777777" w:rsidR="00C04E59" w:rsidRDefault="00C04E59" w:rsidP="005E3B96">
            <w:pPr>
              <w:contextualSpacing/>
            </w:pPr>
          </w:p>
        </w:tc>
      </w:tr>
    </w:tbl>
    <w:p w14:paraId="11E895EB" w14:textId="77777777" w:rsidR="00C04E59" w:rsidRPr="00092AAF" w:rsidRDefault="00C04E59" w:rsidP="005E3B96">
      <w:pPr>
        <w:spacing w:after="0" w:line="240" w:lineRule="auto"/>
        <w:contextualSpacing/>
        <w:rPr>
          <w:sz w:val="2"/>
          <w:szCs w:val="2"/>
        </w:rPr>
      </w:pPr>
    </w:p>
    <w:p w14:paraId="3157CA8E" w14:textId="77777777" w:rsidR="00C04E59" w:rsidRPr="00C04E59" w:rsidRDefault="00C04E59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C04E59" w:rsidRPr="00262205" w14:paraId="027B6213" w14:textId="77777777" w:rsidTr="00DE424B">
        <w:tc>
          <w:tcPr>
            <w:tcW w:w="2520" w:type="dxa"/>
          </w:tcPr>
          <w:p w14:paraId="02082437" w14:textId="26C35D4A" w:rsidR="00C04E59" w:rsidRPr="00262205" w:rsidRDefault="00C04E59" w:rsidP="005E3B96">
            <w:pPr>
              <w:pStyle w:val="ListParagraph"/>
            </w:pPr>
            <w:r w:rsidRPr="00262205">
              <w:t>Location Description:</w:t>
            </w:r>
          </w:p>
        </w:tc>
        <w:tc>
          <w:tcPr>
            <w:tcW w:w="8270" w:type="dxa"/>
            <w:tcBorders>
              <w:bottom w:val="single" w:sz="4" w:space="0" w:color="auto"/>
            </w:tcBorders>
          </w:tcPr>
          <w:p w14:paraId="0D61F833" w14:textId="77777777" w:rsidR="00C04E59" w:rsidRPr="00262205" w:rsidRDefault="00C04E59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B8831FB" w14:textId="77777777" w:rsidR="00C04E59" w:rsidRPr="00262205" w:rsidRDefault="00C04E59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180"/>
      </w:tblGrid>
      <w:tr w:rsidR="00C04E59" w:rsidRPr="00262205" w14:paraId="63CCC9D6" w14:textId="77777777" w:rsidTr="00DE424B">
        <w:tc>
          <w:tcPr>
            <w:tcW w:w="2610" w:type="dxa"/>
          </w:tcPr>
          <w:p w14:paraId="59F46C11" w14:textId="5AEDB7F6" w:rsidR="00C04E59" w:rsidRPr="00262205" w:rsidRDefault="00C04E59" w:rsidP="005E3B96">
            <w:pPr>
              <w:pStyle w:val="ListParagraph"/>
            </w:pPr>
            <w:r w:rsidRPr="00262205">
              <w:t>Type of Improvement:</w:t>
            </w:r>
          </w:p>
        </w:tc>
        <w:tc>
          <w:tcPr>
            <w:tcW w:w="8180" w:type="dxa"/>
            <w:tcBorders>
              <w:bottom w:val="single" w:sz="4" w:space="0" w:color="auto"/>
            </w:tcBorders>
          </w:tcPr>
          <w:p w14:paraId="10E2B1D4" w14:textId="77777777" w:rsidR="00C04E59" w:rsidRPr="00262205" w:rsidRDefault="00C04E59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50E44B5" w14:textId="77777777" w:rsidR="00C04E59" w:rsidRPr="00262205" w:rsidRDefault="00C04E59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650"/>
      </w:tblGrid>
      <w:tr w:rsidR="00074ED4" w:rsidRPr="00262205" w14:paraId="4C540B42" w14:textId="77777777" w:rsidTr="00DE424B">
        <w:tc>
          <w:tcPr>
            <w:tcW w:w="4140" w:type="dxa"/>
          </w:tcPr>
          <w:p w14:paraId="3029BF0F" w14:textId="4A0E366A" w:rsidR="00074ED4" w:rsidRPr="00262205" w:rsidRDefault="00074ED4" w:rsidP="005E3B96">
            <w:pPr>
              <w:pStyle w:val="ListParagraph"/>
            </w:pPr>
            <w:r w:rsidRPr="00262205">
              <w:t>Commission Obligation Percentage (%):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4C935C98" w14:textId="77777777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F9DA1A8" w14:textId="77777777" w:rsidR="00C04E59" w:rsidRPr="00262205" w:rsidRDefault="00C04E59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3150"/>
        <w:gridCol w:w="2420"/>
      </w:tblGrid>
      <w:tr w:rsidR="00074ED4" w:rsidRPr="00262205" w14:paraId="77CBDB9A" w14:textId="77777777" w:rsidTr="00DE424B">
        <w:tc>
          <w:tcPr>
            <w:tcW w:w="2430" w:type="dxa"/>
          </w:tcPr>
          <w:p w14:paraId="037E3F87" w14:textId="582ABD59" w:rsidR="00074ED4" w:rsidRPr="00262205" w:rsidRDefault="00074ED4" w:rsidP="005E3B96">
            <w:pPr>
              <w:pStyle w:val="ListParagraph"/>
            </w:pPr>
            <w:r w:rsidRPr="00262205">
              <w:t>Total Estimated Cos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D57D1AC" w14:textId="77777777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D136CBB" w14:textId="4EF51065" w:rsidR="00074ED4" w:rsidRPr="00262205" w:rsidRDefault="00074ED4" w:rsidP="005E3B96">
            <w:pPr>
              <w:pStyle w:val="ListParagraph"/>
            </w:pPr>
            <w:r w:rsidRPr="00262205">
              <w:t>Commission Estimated Cost: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7D3F1314" w14:textId="77777777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651EEA3" w14:textId="77777777" w:rsidR="00074ED4" w:rsidRPr="00262205" w:rsidRDefault="00074ED4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360"/>
      </w:tblGrid>
      <w:tr w:rsidR="00074ED4" w:rsidRPr="00262205" w14:paraId="44F1CAF7" w14:textId="77777777" w:rsidTr="00610993">
        <w:tc>
          <w:tcPr>
            <w:tcW w:w="2430" w:type="dxa"/>
          </w:tcPr>
          <w:p w14:paraId="11AC6A35" w14:textId="49290168" w:rsidR="00074ED4" w:rsidRPr="00262205" w:rsidRDefault="00074ED4" w:rsidP="005E3B96">
            <w:pPr>
              <w:pStyle w:val="ListParagraph"/>
            </w:pPr>
            <w:r w:rsidRPr="00262205">
              <w:t>Amount of Final Bill:</w:t>
            </w:r>
          </w:p>
        </w:tc>
        <w:tc>
          <w:tcPr>
            <w:tcW w:w="8360" w:type="dxa"/>
            <w:tcBorders>
              <w:bottom w:val="single" w:sz="4" w:space="0" w:color="auto"/>
            </w:tcBorders>
          </w:tcPr>
          <w:p w14:paraId="1E73362B" w14:textId="77777777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7DDA2B8" w14:textId="77777777" w:rsidR="00074ED4" w:rsidRPr="00262205" w:rsidRDefault="00074ED4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50"/>
        <w:gridCol w:w="1170"/>
        <w:gridCol w:w="450"/>
        <w:gridCol w:w="1166"/>
        <w:gridCol w:w="720"/>
        <w:gridCol w:w="1894"/>
        <w:gridCol w:w="1076"/>
        <w:gridCol w:w="1534"/>
      </w:tblGrid>
      <w:tr w:rsidR="00610993" w:rsidRPr="00262205" w14:paraId="39FC05F7" w14:textId="77777777" w:rsidTr="00610993">
        <w:tc>
          <w:tcPr>
            <w:tcW w:w="2340" w:type="dxa"/>
          </w:tcPr>
          <w:p w14:paraId="30799620" w14:textId="44062B48" w:rsidR="00074ED4" w:rsidRPr="00262205" w:rsidRDefault="00074ED4" w:rsidP="005E3B96">
            <w:pPr>
              <w:pStyle w:val="ListParagraph"/>
            </w:pPr>
            <w:r w:rsidRPr="00262205">
              <w:t>Prepayment Made?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Check box, Yes prepayment was made"/>
            <w:tag w:val="Check box, Yes prepayment was made"/>
            <w:id w:val="2275784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81111B" w14:textId="2CE476E9" w:rsidR="00074ED4" w:rsidRPr="00262205" w:rsidRDefault="00230DE3" w:rsidP="005E3B96">
                <w:pPr>
                  <w:pStyle w:val="FormSubtitle"/>
                  <w:jc w:val="left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742C2C88" w14:textId="7B9BB8C6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Ye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Check box, No prepayment was not made"/>
            <w:tag w:val="Check box, No prepayment was not made"/>
            <w:id w:val="8789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B5488D" w14:textId="142F36C2" w:rsidR="00074ED4" w:rsidRPr="00262205" w:rsidRDefault="00074ED4" w:rsidP="005E3B96">
                <w:pPr>
                  <w:pStyle w:val="FormSubtitle"/>
                  <w:jc w:val="left"/>
                  <w:rPr>
                    <w:b w:val="0"/>
                    <w:bCs w:val="0"/>
                    <w:sz w:val="22"/>
                    <w:szCs w:val="22"/>
                  </w:rPr>
                </w:pPr>
                <w:r w:rsidRPr="0026220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66" w:type="dxa"/>
          </w:tcPr>
          <w:p w14:paraId="0EAD3FD6" w14:textId="2D909686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720" w:type="dxa"/>
          </w:tcPr>
          <w:p w14:paraId="497A1D96" w14:textId="19A1EDCA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Date: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CCDE918" w14:textId="76351E4A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274233F" w14:textId="773984F1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Amount: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C790686" w14:textId="19C002B8" w:rsidR="00074ED4" w:rsidRPr="00262205" w:rsidRDefault="00074ED4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6FEA66B" w14:textId="77777777" w:rsidR="00074ED4" w:rsidRPr="00262205" w:rsidRDefault="00074ED4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50"/>
        <w:gridCol w:w="1166"/>
        <w:gridCol w:w="446"/>
        <w:gridCol w:w="5858"/>
      </w:tblGrid>
      <w:tr w:rsidR="00262205" w:rsidRPr="00262205" w14:paraId="42723671" w14:textId="77777777" w:rsidTr="00610993">
        <w:tc>
          <w:tcPr>
            <w:tcW w:w="2880" w:type="dxa"/>
          </w:tcPr>
          <w:p w14:paraId="356A52D0" w14:textId="3EE77F96" w:rsidR="00262205" w:rsidRPr="00262205" w:rsidRDefault="00262205" w:rsidP="005E3B96">
            <w:pPr>
              <w:pStyle w:val="ListParagraph"/>
            </w:pPr>
            <w:r w:rsidRPr="00262205">
              <w:t>Progress Payments Mad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Check box, Yes progress payments were made"/>
            <w:tag w:val="Check box, Yes prepayment was made"/>
            <w:id w:val="-122374260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A464A1B" w14:textId="5F6001F6" w:rsidR="00262205" w:rsidRPr="00262205" w:rsidRDefault="00230DE3" w:rsidP="005E3B96">
                <w:pPr>
                  <w:pStyle w:val="FormSubtitle"/>
                  <w:jc w:val="left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66" w:type="dxa"/>
          </w:tcPr>
          <w:p w14:paraId="3595C09B" w14:textId="124B02D4" w:rsidR="00262205" w:rsidRPr="00262205" w:rsidRDefault="00262205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Ye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alias w:val="Check box, No progress payments were not made"/>
            <w:tag w:val="Check box, No prepayment was not made"/>
            <w:id w:val="26912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4D0AC922" w14:textId="62B84C0A" w:rsidR="00262205" w:rsidRPr="00262205" w:rsidRDefault="00262205" w:rsidP="005E3B96">
                <w:pPr>
                  <w:pStyle w:val="FormSubtitle"/>
                  <w:jc w:val="left"/>
                  <w:rPr>
                    <w:b w:val="0"/>
                    <w:bCs w:val="0"/>
                    <w:sz w:val="22"/>
                    <w:szCs w:val="22"/>
                  </w:rPr>
                </w:pPr>
                <w:r w:rsidRPr="0026220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58" w:type="dxa"/>
          </w:tcPr>
          <w:p w14:paraId="2930712B" w14:textId="5CF1C697" w:rsidR="00262205" w:rsidRPr="00262205" w:rsidRDefault="00262205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No</w:t>
            </w:r>
          </w:p>
        </w:tc>
      </w:tr>
    </w:tbl>
    <w:p w14:paraId="3F5B63F7" w14:textId="77777777" w:rsidR="00262205" w:rsidRPr="00262205" w:rsidRDefault="00262205" w:rsidP="005E3B96">
      <w:pPr>
        <w:pStyle w:val="FormSubtitle"/>
        <w:jc w:val="left"/>
        <w:rPr>
          <w:b w:val="0"/>
          <w:bCs w:val="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09"/>
        <w:gridCol w:w="1709"/>
        <w:gridCol w:w="1709"/>
        <w:gridCol w:w="1709"/>
        <w:gridCol w:w="1709"/>
      </w:tblGrid>
      <w:tr w:rsidR="00262205" w:rsidRPr="00262205" w14:paraId="34238E92" w14:textId="77777777" w:rsidTr="00D60E6B">
        <w:tc>
          <w:tcPr>
            <w:tcW w:w="2245" w:type="dxa"/>
          </w:tcPr>
          <w:p w14:paraId="4E2BDA67" w14:textId="027E2CDA" w:rsidR="00262205" w:rsidRPr="00262205" w:rsidRDefault="00262205" w:rsidP="005E3B96">
            <w:pPr>
              <w:pStyle w:val="FormHeading1"/>
            </w:pPr>
            <w:r w:rsidRPr="00262205">
              <w:t>Progress Payment #</w:t>
            </w:r>
          </w:p>
        </w:tc>
        <w:tc>
          <w:tcPr>
            <w:tcW w:w="1709" w:type="dxa"/>
          </w:tcPr>
          <w:p w14:paraId="0366854D" w14:textId="3D8B6157" w:rsidR="00262205" w:rsidRPr="00262205" w:rsidRDefault="00262205" w:rsidP="005E3B96">
            <w:pPr>
              <w:pStyle w:val="FormHeading1"/>
            </w:pPr>
            <w:r w:rsidRPr="00262205">
              <w:t>1</w:t>
            </w:r>
          </w:p>
        </w:tc>
        <w:tc>
          <w:tcPr>
            <w:tcW w:w="1709" w:type="dxa"/>
          </w:tcPr>
          <w:p w14:paraId="0F149352" w14:textId="269A305E" w:rsidR="00262205" w:rsidRPr="00262205" w:rsidRDefault="00262205" w:rsidP="005E3B96">
            <w:pPr>
              <w:pStyle w:val="FormHeading1"/>
            </w:pPr>
            <w:r w:rsidRPr="00262205">
              <w:t>2</w:t>
            </w:r>
          </w:p>
        </w:tc>
        <w:tc>
          <w:tcPr>
            <w:tcW w:w="1709" w:type="dxa"/>
          </w:tcPr>
          <w:p w14:paraId="23647B0C" w14:textId="043E44DE" w:rsidR="00262205" w:rsidRPr="00262205" w:rsidRDefault="00262205" w:rsidP="005E3B96">
            <w:pPr>
              <w:pStyle w:val="FormHeading1"/>
            </w:pPr>
            <w:r w:rsidRPr="00262205">
              <w:t>3</w:t>
            </w:r>
          </w:p>
        </w:tc>
        <w:tc>
          <w:tcPr>
            <w:tcW w:w="1709" w:type="dxa"/>
          </w:tcPr>
          <w:p w14:paraId="60D12F0F" w14:textId="63E4AD65" w:rsidR="00262205" w:rsidRPr="00262205" w:rsidRDefault="00262205" w:rsidP="005E3B96">
            <w:pPr>
              <w:pStyle w:val="FormHeading1"/>
            </w:pPr>
            <w:r w:rsidRPr="00262205">
              <w:t>4</w:t>
            </w:r>
          </w:p>
        </w:tc>
        <w:tc>
          <w:tcPr>
            <w:tcW w:w="1709" w:type="dxa"/>
          </w:tcPr>
          <w:p w14:paraId="54073906" w14:textId="56DCF719" w:rsidR="00262205" w:rsidRPr="00262205" w:rsidRDefault="00262205" w:rsidP="005E3B96">
            <w:pPr>
              <w:pStyle w:val="FormHeading1"/>
            </w:pPr>
            <w:r w:rsidRPr="00262205">
              <w:t>5</w:t>
            </w:r>
          </w:p>
        </w:tc>
      </w:tr>
      <w:tr w:rsidR="00262205" w:rsidRPr="00262205" w14:paraId="5D56A898" w14:textId="77777777" w:rsidTr="00D60E6B">
        <w:tc>
          <w:tcPr>
            <w:tcW w:w="2245" w:type="dxa"/>
          </w:tcPr>
          <w:p w14:paraId="53214663" w14:textId="4A670A02" w:rsidR="00262205" w:rsidRPr="00262205" w:rsidRDefault="00262205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Payment Date</w:t>
            </w:r>
          </w:p>
        </w:tc>
        <w:tc>
          <w:tcPr>
            <w:tcW w:w="1709" w:type="dxa"/>
          </w:tcPr>
          <w:p w14:paraId="3E962B84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21041D8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4BABB9B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ABC15BA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C9A7A67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62205" w:rsidRPr="00262205" w14:paraId="1FDA8FA2" w14:textId="77777777" w:rsidTr="00D60E6B">
        <w:tc>
          <w:tcPr>
            <w:tcW w:w="2245" w:type="dxa"/>
          </w:tcPr>
          <w:p w14:paraId="608EADA0" w14:textId="719AF59E" w:rsidR="00262205" w:rsidRPr="00262205" w:rsidRDefault="00262205" w:rsidP="005E3B96">
            <w:pPr>
              <w:pStyle w:val="Form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262205">
              <w:rPr>
                <w:b w:val="0"/>
                <w:bCs w:val="0"/>
                <w:sz w:val="22"/>
                <w:szCs w:val="22"/>
              </w:rPr>
              <w:t>Amount</w:t>
            </w:r>
          </w:p>
        </w:tc>
        <w:tc>
          <w:tcPr>
            <w:tcW w:w="1709" w:type="dxa"/>
          </w:tcPr>
          <w:p w14:paraId="5CA7CE3B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C9F97FC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1965D44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084AE75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D256D2F" w14:textId="77777777" w:rsidR="00262205" w:rsidRPr="00262205" w:rsidRDefault="00262205" w:rsidP="005E3B96">
            <w:pPr>
              <w:pStyle w:val="FormSubtitle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4000195" w14:textId="0E8C6E57" w:rsidR="00262205" w:rsidRDefault="00230DE3" w:rsidP="005E3B96">
      <w:pPr>
        <w:pStyle w:val="FormHeading1"/>
      </w:pPr>
      <w:r>
        <w:t>Important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964"/>
        <w:gridCol w:w="2796"/>
        <w:gridCol w:w="2600"/>
      </w:tblGrid>
      <w:tr w:rsidR="00230DE3" w14:paraId="3F5491DE" w14:textId="77777777" w:rsidTr="00610993">
        <w:tc>
          <w:tcPr>
            <w:tcW w:w="2430" w:type="dxa"/>
          </w:tcPr>
          <w:p w14:paraId="4665647C" w14:textId="3468710F" w:rsidR="00230DE3" w:rsidRDefault="00230DE3" w:rsidP="005E3B96">
            <w:pPr>
              <w:pStyle w:val="ListParagraph"/>
            </w:pPr>
            <w:r>
              <w:t>Date of Agreement: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3ACCCEA6" w14:textId="77777777" w:rsidR="00230DE3" w:rsidRDefault="00230DE3" w:rsidP="005E3B96">
            <w:pPr>
              <w:contextualSpacing/>
            </w:pPr>
          </w:p>
        </w:tc>
        <w:tc>
          <w:tcPr>
            <w:tcW w:w="2796" w:type="dxa"/>
          </w:tcPr>
          <w:p w14:paraId="5E209BD5" w14:textId="35C7F495" w:rsidR="00230DE3" w:rsidRDefault="00230DE3" w:rsidP="005E3B96">
            <w:pPr>
              <w:pStyle w:val="ListParagraph"/>
            </w:pPr>
            <w:r>
              <w:t>Notice to Proceed Date: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240718F1" w14:textId="77777777" w:rsidR="00230DE3" w:rsidRDefault="00230DE3" w:rsidP="005E3B96">
            <w:pPr>
              <w:contextualSpacing/>
            </w:pPr>
          </w:p>
        </w:tc>
      </w:tr>
    </w:tbl>
    <w:p w14:paraId="2E28DFE2" w14:textId="77777777" w:rsidR="00610993" w:rsidRPr="00610993" w:rsidRDefault="00610993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054"/>
        <w:gridCol w:w="2706"/>
        <w:gridCol w:w="2690"/>
      </w:tblGrid>
      <w:tr w:rsidR="00230DE3" w14:paraId="4AB101EC" w14:textId="77777777" w:rsidTr="00610993">
        <w:tc>
          <w:tcPr>
            <w:tcW w:w="2340" w:type="dxa"/>
          </w:tcPr>
          <w:p w14:paraId="6BE308D2" w14:textId="5B29312F" w:rsidR="00230DE3" w:rsidRDefault="00230DE3" w:rsidP="005E3B96">
            <w:pPr>
              <w:pStyle w:val="ListParagraph"/>
            </w:pPr>
            <w:r>
              <w:t>Date Work Started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7FD65865" w14:textId="77777777" w:rsidR="00230DE3" w:rsidRDefault="00230DE3" w:rsidP="005E3B96">
            <w:pPr>
              <w:contextualSpacing/>
            </w:pPr>
          </w:p>
        </w:tc>
        <w:tc>
          <w:tcPr>
            <w:tcW w:w="2706" w:type="dxa"/>
          </w:tcPr>
          <w:p w14:paraId="5D0A217C" w14:textId="391B108F" w:rsidR="00230DE3" w:rsidRDefault="00230DE3" w:rsidP="005E3B96">
            <w:pPr>
              <w:pStyle w:val="ListParagraph"/>
            </w:pPr>
            <w:r>
              <w:t>Date Work Completed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8B3898E" w14:textId="77777777" w:rsidR="00230DE3" w:rsidRDefault="00230DE3" w:rsidP="005E3B96">
            <w:pPr>
              <w:contextualSpacing/>
            </w:pPr>
          </w:p>
        </w:tc>
      </w:tr>
    </w:tbl>
    <w:p w14:paraId="0D531D25" w14:textId="3D90B567" w:rsidR="00230DE3" w:rsidRDefault="00230DE3" w:rsidP="005E3B96">
      <w:pPr>
        <w:pStyle w:val="FormHeading1"/>
      </w:pPr>
      <w:r>
        <w:t>Type of Agre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36"/>
        <w:gridCol w:w="3673"/>
        <w:gridCol w:w="2032"/>
        <w:gridCol w:w="455"/>
        <w:gridCol w:w="3668"/>
      </w:tblGrid>
      <w:tr w:rsidR="00610993" w14:paraId="02B7A86B" w14:textId="77777777" w:rsidTr="00610993">
        <w:tc>
          <w:tcPr>
            <w:tcW w:w="540" w:type="dxa"/>
          </w:tcPr>
          <w:p w14:paraId="77E2621A" w14:textId="77777777" w:rsidR="00610993" w:rsidRDefault="00610993" w:rsidP="005E3B96">
            <w:pPr>
              <w:pStyle w:val="ListParagraph"/>
            </w:pPr>
          </w:p>
        </w:tc>
        <w:sdt>
          <w:sdtPr>
            <w:alias w:val="Check box, Master Agreement"/>
            <w:tag w:val="Check box, Master Agreement"/>
            <w:id w:val="16061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</w:tcPr>
              <w:p w14:paraId="704ADC4F" w14:textId="73A40F0D" w:rsidR="00610993" w:rsidRDefault="00610993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6" w:type="dxa"/>
          </w:tcPr>
          <w:p w14:paraId="02F2BB1D" w14:textId="27A26DCF" w:rsidR="00610993" w:rsidRDefault="00610993" w:rsidP="005E3B96">
            <w:pPr>
              <w:contextualSpacing/>
            </w:pPr>
            <w:r>
              <w:t>Master Agreement</w:t>
            </w:r>
          </w:p>
        </w:tc>
        <w:tc>
          <w:tcPr>
            <w:tcW w:w="2053" w:type="dxa"/>
          </w:tcPr>
          <w:p w14:paraId="3500F71E" w14:textId="0BBAD6C6" w:rsidR="00610993" w:rsidRDefault="00610993" w:rsidP="005E3B96">
            <w:pPr>
              <w:contextualSpacing/>
              <w:jc w:val="center"/>
            </w:pPr>
            <w:r>
              <w:t>or</w:t>
            </w:r>
          </w:p>
        </w:tc>
        <w:sdt>
          <w:sdtPr>
            <w:alias w:val="Check box, Project Specific Agreement"/>
            <w:tag w:val="Check box, Project Specific Agreement"/>
            <w:id w:val="13151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0114FA7E" w14:textId="4780CB60" w:rsidR="00610993" w:rsidRDefault="00610993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1" w:type="dxa"/>
          </w:tcPr>
          <w:p w14:paraId="1CDA6DEC" w14:textId="7303C7C6" w:rsidR="00610993" w:rsidRDefault="00610993" w:rsidP="005E3B96">
            <w:pPr>
              <w:contextualSpacing/>
            </w:pPr>
            <w:r>
              <w:t>Project Specific Agreement</w:t>
            </w:r>
          </w:p>
        </w:tc>
      </w:tr>
    </w:tbl>
    <w:p w14:paraId="5FD6C79C" w14:textId="77777777" w:rsidR="00230DE3" w:rsidRPr="000E7986" w:rsidRDefault="00230DE3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436"/>
        <w:gridCol w:w="3668"/>
        <w:gridCol w:w="2046"/>
        <w:gridCol w:w="455"/>
        <w:gridCol w:w="3658"/>
      </w:tblGrid>
      <w:tr w:rsidR="00610993" w14:paraId="5129F169" w14:textId="77777777" w:rsidTr="00610993">
        <w:tc>
          <w:tcPr>
            <w:tcW w:w="540" w:type="dxa"/>
          </w:tcPr>
          <w:p w14:paraId="2BE19FC8" w14:textId="77777777" w:rsidR="00610993" w:rsidRDefault="00610993" w:rsidP="005E3B96">
            <w:pPr>
              <w:pStyle w:val="ListParagraph"/>
            </w:pPr>
          </w:p>
        </w:tc>
        <w:sdt>
          <w:sdtPr>
            <w:alias w:val="Check box, Actual Cost"/>
            <w:tag w:val="Check box, Actual Cost"/>
            <w:id w:val="-203741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</w:tcPr>
              <w:p w14:paraId="3DB421F2" w14:textId="5E02C8E3" w:rsidR="00610993" w:rsidRDefault="00610993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1" w:type="dxa"/>
          </w:tcPr>
          <w:p w14:paraId="428712A9" w14:textId="36C0DB79" w:rsidR="00610993" w:rsidRDefault="00610993" w:rsidP="005E3B96">
            <w:pPr>
              <w:contextualSpacing/>
            </w:pPr>
            <w:r>
              <w:t>Actual Cost</w:t>
            </w:r>
          </w:p>
        </w:tc>
        <w:tc>
          <w:tcPr>
            <w:tcW w:w="2065" w:type="dxa"/>
          </w:tcPr>
          <w:p w14:paraId="52E3BDC0" w14:textId="5965BFFF" w:rsidR="00610993" w:rsidRDefault="00610993" w:rsidP="005E3B96">
            <w:pPr>
              <w:contextualSpacing/>
              <w:jc w:val="center"/>
            </w:pPr>
            <w:r>
              <w:t>or</w:t>
            </w:r>
          </w:p>
        </w:tc>
        <w:sdt>
          <w:sdtPr>
            <w:alias w:val="Check box, Lump Sum"/>
            <w:tag w:val="Check box, Lump Sum"/>
            <w:id w:val="-14922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05F35F39" w14:textId="1750E84C" w:rsidR="00610993" w:rsidRDefault="00610993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2" w:type="dxa"/>
          </w:tcPr>
          <w:p w14:paraId="6498B378" w14:textId="14D7028E" w:rsidR="00610993" w:rsidRDefault="00610993" w:rsidP="005E3B96">
            <w:pPr>
              <w:contextualSpacing/>
            </w:pPr>
            <w:r>
              <w:t>Lump Sum</w:t>
            </w:r>
          </w:p>
        </w:tc>
      </w:tr>
    </w:tbl>
    <w:p w14:paraId="26EA6F3C" w14:textId="5C98A9F5" w:rsidR="003A307C" w:rsidRDefault="003A307C" w:rsidP="005E3B96">
      <w:pPr>
        <w:spacing w:after="0" w:line="240" w:lineRule="auto"/>
        <w:contextualSpacing/>
      </w:pPr>
      <w:r>
        <w:t>If Lump Sum Agreement, Omit Items</w:t>
      </w:r>
      <w:r w:rsidR="00DE424B">
        <w:t>:</w:t>
      </w:r>
      <w:r w:rsidR="00872F50">
        <w:t xml:space="preserve"> 19-24</w:t>
      </w:r>
    </w:p>
    <w:p w14:paraId="03970E56" w14:textId="463CC4DB" w:rsidR="003A307C" w:rsidRDefault="00DE424B" w:rsidP="005E3B96">
      <w:pPr>
        <w:pStyle w:val="ListParagraph"/>
        <w:ind w:left="1080"/>
      </w:pPr>
      <w:r>
        <w:t>Are t</w:t>
      </w:r>
      <w:r w:rsidR="003A307C">
        <w:t>he quantities of material, hours or labor, and equipment mileage in agreement with records</w:t>
      </w:r>
      <w:r>
        <w:t>?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046"/>
      </w:tblGrid>
      <w:tr w:rsidR="001B02DE" w14:paraId="2EECBC97" w14:textId="77777777" w:rsidTr="001B02DE">
        <w:sdt>
          <w:sdtPr>
            <w:alias w:val="Check box, Yes the quantities of material, hours of labor, and equipment mileage listed are in agreement with records"/>
            <w:tag w:val="Check box, Yes the adjustment was completed in accordance with the agreement and plan"/>
            <w:id w:val="19416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9AE5CCB" w14:textId="1BC10F6A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112AB27D" w14:textId="77777777" w:rsidR="001B02DE" w:rsidRDefault="001B02DE" w:rsidP="005E3B96">
            <w:pPr>
              <w:contextualSpacing/>
            </w:pPr>
            <w:r>
              <w:t>Yes</w:t>
            </w:r>
          </w:p>
        </w:tc>
        <w:sdt>
          <w:sdtPr>
            <w:alias w:val="Check Box, No the quantities of material, hours of labor, and equipment mileage listed are not in agreement with records"/>
            <w:tag w:val="Check Box, No the quantities of material, hours of labor, and equipment mileage listed are not in agreement with records"/>
            <w:id w:val="-156254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2E0E179D" w14:textId="77777777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6DACB055" w14:textId="77777777" w:rsidR="001B02DE" w:rsidRDefault="001B02DE" w:rsidP="005E3B96">
            <w:pPr>
              <w:contextualSpacing/>
            </w:pPr>
            <w:r>
              <w:t>No</w:t>
            </w:r>
          </w:p>
        </w:tc>
        <w:tc>
          <w:tcPr>
            <w:tcW w:w="7046" w:type="dxa"/>
          </w:tcPr>
          <w:p w14:paraId="14F5A5F7" w14:textId="77777777" w:rsidR="001B02DE" w:rsidRDefault="001B02DE" w:rsidP="005E3B96">
            <w:pPr>
              <w:contextualSpacing/>
            </w:pPr>
            <w:r>
              <w:t>If no, explain on separate page.</w:t>
            </w:r>
          </w:p>
        </w:tc>
      </w:tr>
    </w:tbl>
    <w:p w14:paraId="6DA01544" w14:textId="3D235191" w:rsidR="001B02DE" w:rsidRDefault="00DE424B" w:rsidP="005E3B96">
      <w:pPr>
        <w:pStyle w:val="ListParagraph"/>
        <w:ind w:left="1080"/>
      </w:pPr>
      <w:r>
        <w:t>Is t</w:t>
      </w:r>
      <w:r w:rsidR="001B02DE">
        <w:t xml:space="preserve">he </w:t>
      </w:r>
      <w:proofErr w:type="gramStart"/>
      <w:r w:rsidR="001B02DE">
        <w:t>amount</w:t>
      </w:r>
      <w:proofErr w:type="gramEnd"/>
      <w:r w:rsidR="001B02DE">
        <w:t xml:space="preserve"> of salvaged materials listed on the final bill in agreement with records</w:t>
      </w:r>
      <w:r>
        <w:t>?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046"/>
      </w:tblGrid>
      <w:tr w:rsidR="001B02DE" w14:paraId="4752C9A8" w14:textId="77777777" w:rsidTr="00735DA6">
        <w:sdt>
          <w:sdtPr>
            <w:alias w:val="Check box, Yes the amount of salvage materials listed on the final bill are in agreement with records"/>
            <w:tag w:val="Check box, Yes the adjustment was completed in accordance with the agreement and plan"/>
            <w:id w:val="-202077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1659758" w14:textId="77777777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516BD8D2" w14:textId="77777777" w:rsidR="001B02DE" w:rsidRDefault="001B02DE" w:rsidP="005E3B96">
            <w:pPr>
              <w:contextualSpacing/>
            </w:pPr>
            <w:r>
              <w:t>Yes</w:t>
            </w:r>
          </w:p>
        </w:tc>
        <w:sdt>
          <w:sdtPr>
            <w:alias w:val="Check box, No the amount of salvage materials listed on the final bill are not in agreement with records"/>
            <w:tag w:val="Check box, No the amount of salvage materials listed on the final bill are not in agreement with records"/>
            <w:id w:val="-176336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3169BF90" w14:textId="77777777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40E6D7E5" w14:textId="77777777" w:rsidR="001B02DE" w:rsidRDefault="001B02DE" w:rsidP="005E3B96">
            <w:pPr>
              <w:contextualSpacing/>
            </w:pPr>
            <w:r>
              <w:t>No</w:t>
            </w:r>
          </w:p>
        </w:tc>
        <w:tc>
          <w:tcPr>
            <w:tcW w:w="7046" w:type="dxa"/>
          </w:tcPr>
          <w:p w14:paraId="72F54B33" w14:textId="7F4B8B90" w:rsidR="001B02DE" w:rsidRDefault="001B02DE" w:rsidP="005E3B96">
            <w:pPr>
              <w:contextualSpacing/>
            </w:pPr>
            <w:r>
              <w:t>If no, explain on separate page</w:t>
            </w:r>
            <w:r w:rsidR="00DE424B">
              <w:t>?</w:t>
            </w:r>
          </w:p>
        </w:tc>
      </w:tr>
    </w:tbl>
    <w:p w14:paraId="70172A83" w14:textId="5D43739D" w:rsidR="001B02DE" w:rsidRDefault="001B02DE" w:rsidP="005E3B96">
      <w:pPr>
        <w:pStyle w:val="ListParagraph"/>
        <w:ind w:left="1080"/>
      </w:pPr>
      <w:r>
        <w:t xml:space="preserve">Was the adjustment </w:t>
      </w:r>
      <w:r w:rsidR="00DE424B">
        <w:t>completed entirely with the utility owner’s own forces?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046"/>
      </w:tblGrid>
      <w:tr w:rsidR="00DE424B" w14:paraId="1270A198" w14:textId="77777777" w:rsidTr="00735DA6">
        <w:sdt>
          <w:sdtPr>
            <w:alias w:val="Check box, Yes the adjustment was completed entirely with the utility owner's own forces"/>
            <w:tag w:val="Check box, Yes the adjustment was completed in accordance with the agreement and plan"/>
            <w:id w:val="214522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6929D75" w14:textId="77777777" w:rsidR="00DE424B" w:rsidRDefault="00DE424B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61AF5670" w14:textId="77777777" w:rsidR="00DE424B" w:rsidRDefault="00DE424B" w:rsidP="005E3B96">
            <w:pPr>
              <w:contextualSpacing/>
            </w:pPr>
            <w:r>
              <w:t>Yes</w:t>
            </w:r>
          </w:p>
        </w:tc>
        <w:sdt>
          <w:sdtPr>
            <w:alias w:val="Check box, No the adjustment was not completed entirely with the utility owner's own forces"/>
            <w:tag w:val="Check box, No the amount of salvage materials listed on the final bill are not in agreement with records"/>
            <w:id w:val="63868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E93E4BA" w14:textId="77777777" w:rsidR="00DE424B" w:rsidRDefault="00DE424B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2ABA6579" w14:textId="77777777" w:rsidR="00DE424B" w:rsidRDefault="00DE424B" w:rsidP="005E3B96">
            <w:pPr>
              <w:contextualSpacing/>
            </w:pPr>
            <w:r>
              <w:t>No</w:t>
            </w:r>
          </w:p>
        </w:tc>
        <w:tc>
          <w:tcPr>
            <w:tcW w:w="7046" w:type="dxa"/>
          </w:tcPr>
          <w:p w14:paraId="4BD3ABBF" w14:textId="23F67512" w:rsidR="00DE424B" w:rsidRDefault="00DE424B" w:rsidP="005E3B96">
            <w:pPr>
              <w:contextualSpacing/>
            </w:pPr>
            <w:r>
              <w:t>If yes, skip next question.</w:t>
            </w:r>
          </w:p>
        </w:tc>
      </w:tr>
    </w:tbl>
    <w:p w14:paraId="31AF6078" w14:textId="076C2576" w:rsidR="00DE424B" w:rsidRDefault="00DE424B" w:rsidP="005E3B96">
      <w:pPr>
        <w:pStyle w:val="ListParagraph"/>
        <w:ind w:left="1080"/>
      </w:pPr>
      <w:r>
        <w:t>Is the number of contract units listed on the final bill in agreement with records?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046"/>
      </w:tblGrid>
      <w:tr w:rsidR="00DE424B" w14:paraId="3981AAE4" w14:textId="77777777" w:rsidTr="00735DA6">
        <w:sdt>
          <w:sdtPr>
            <w:alias w:val="Check box, Yes the number of contract units listed on the final bill is in agreement with records"/>
            <w:tag w:val="Check box, Yes the adjustment was completed in accordance with the agreement and plan"/>
            <w:id w:val="10711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B350E0F" w14:textId="64E6E046" w:rsidR="00DE424B" w:rsidRDefault="00DE424B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0D69191D" w14:textId="77777777" w:rsidR="00DE424B" w:rsidRDefault="00DE424B" w:rsidP="005E3B96">
            <w:pPr>
              <w:contextualSpacing/>
            </w:pPr>
            <w:r>
              <w:t>Yes</w:t>
            </w:r>
          </w:p>
        </w:tc>
        <w:sdt>
          <w:sdtPr>
            <w:alias w:val="Check box, No the number of contract units is not in agreement with records"/>
            <w:tag w:val="Check box, No the amount of salvage materials listed on the final bill are not in agreement with records"/>
            <w:id w:val="-7165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3F521D7" w14:textId="77777777" w:rsidR="00DE424B" w:rsidRDefault="00DE424B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3E1FE057" w14:textId="77777777" w:rsidR="00DE424B" w:rsidRDefault="00DE424B" w:rsidP="005E3B96">
            <w:pPr>
              <w:contextualSpacing/>
            </w:pPr>
            <w:r>
              <w:t>No</w:t>
            </w:r>
          </w:p>
        </w:tc>
        <w:tc>
          <w:tcPr>
            <w:tcW w:w="7046" w:type="dxa"/>
          </w:tcPr>
          <w:p w14:paraId="67EE3C06" w14:textId="58449EED" w:rsidR="00DE424B" w:rsidRDefault="00DE424B" w:rsidP="005E3B96">
            <w:pPr>
              <w:contextualSpacing/>
            </w:pPr>
            <w:r>
              <w:t xml:space="preserve">If yes, skip </w:t>
            </w:r>
            <w:r w:rsidR="00610993">
              <w:t>to number 24.</w:t>
            </w:r>
          </w:p>
        </w:tc>
      </w:tr>
    </w:tbl>
    <w:p w14:paraId="0A5CA9D8" w14:textId="5A7890B8" w:rsidR="00DE424B" w:rsidRDefault="00610993" w:rsidP="005E3B96">
      <w:pPr>
        <w:pStyle w:val="ListParagraph"/>
        <w:ind w:left="1080"/>
      </w:pPr>
      <w:r>
        <w:t>The following contracts were let by the utility owner: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EE5108" w14:paraId="18D7303B" w14:textId="77777777" w:rsidTr="00473E9E">
        <w:tc>
          <w:tcPr>
            <w:tcW w:w="5037" w:type="dxa"/>
          </w:tcPr>
          <w:p w14:paraId="70409538" w14:textId="731A6696" w:rsidR="00610993" w:rsidRDefault="00610993" w:rsidP="005E3B96">
            <w:pPr>
              <w:pStyle w:val="FormHeading2"/>
              <w:ind w:left="-18"/>
            </w:pPr>
            <w:r>
              <w:t>Name of Subcontractor</w:t>
            </w:r>
          </w:p>
        </w:tc>
        <w:tc>
          <w:tcPr>
            <w:tcW w:w="5038" w:type="dxa"/>
          </w:tcPr>
          <w:p w14:paraId="78A97AC1" w14:textId="12395689" w:rsidR="00610993" w:rsidRDefault="00610993" w:rsidP="005E3B96">
            <w:pPr>
              <w:pStyle w:val="FormHeading2"/>
              <w:ind w:left="-24"/>
            </w:pPr>
            <w:r>
              <w:t>Date Authorized by District Utility Staff</w:t>
            </w:r>
          </w:p>
        </w:tc>
      </w:tr>
      <w:tr w:rsidR="00EE5108" w14:paraId="260F3EF4" w14:textId="77777777" w:rsidTr="00473E9E">
        <w:tc>
          <w:tcPr>
            <w:tcW w:w="5037" w:type="dxa"/>
          </w:tcPr>
          <w:p w14:paraId="1262137D" w14:textId="77777777" w:rsidR="00610993" w:rsidRDefault="00610993" w:rsidP="005E3B96">
            <w:pPr>
              <w:contextualSpacing/>
              <w:jc w:val="center"/>
            </w:pPr>
          </w:p>
        </w:tc>
        <w:tc>
          <w:tcPr>
            <w:tcW w:w="5038" w:type="dxa"/>
          </w:tcPr>
          <w:p w14:paraId="579263E5" w14:textId="77777777" w:rsidR="00610993" w:rsidRDefault="00610993" w:rsidP="005E3B96">
            <w:pPr>
              <w:contextualSpacing/>
              <w:jc w:val="center"/>
            </w:pPr>
          </w:p>
        </w:tc>
      </w:tr>
      <w:tr w:rsidR="00EE5108" w14:paraId="4CB81406" w14:textId="77777777" w:rsidTr="00473E9E">
        <w:tc>
          <w:tcPr>
            <w:tcW w:w="5037" w:type="dxa"/>
          </w:tcPr>
          <w:p w14:paraId="31EEECA9" w14:textId="77777777" w:rsidR="00610993" w:rsidRDefault="00610993" w:rsidP="005E3B96">
            <w:pPr>
              <w:contextualSpacing/>
              <w:jc w:val="center"/>
            </w:pPr>
          </w:p>
        </w:tc>
        <w:tc>
          <w:tcPr>
            <w:tcW w:w="5038" w:type="dxa"/>
          </w:tcPr>
          <w:p w14:paraId="35F9D6F4" w14:textId="77777777" w:rsidR="00610993" w:rsidRDefault="00610993" w:rsidP="005E3B96">
            <w:pPr>
              <w:contextualSpacing/>
              <w:jc w:val="center"/>
            </w:pPr>
          </w:p>
        </w:tc>
      </w:tr>
      <w:tr w:rsidR="00473E9E" w14:paraId="22B8DB0D" w14:textId="77777777" w:rsidTr="00473E9E">
        <w:tc>
          <w:tcPr>
            <w:tcW w:w="5037" w:type="dxa"/>
          </w:tcPr>
          <w:p w14:paraId="15625D70" w14:textId="77777777" w:rsidR="00610993" w:rsidRDefault="00610993" w:rsidP="005E3B96">
            <w:pPr>
              <w:contextualSpacing/>
              <w:jc w:val="center"/>
            </w:pPr>
          </w:p>
        </w:tc>
        <w:tc>
          <w:tcPr>
            <w:tcW w:w="5038" w:type="dxa"/>
          </w:tcPr>
          <w:p w14:paraId="79A75019" w14:textId="77777777" w:rsidR="00610993" w:rsidRDefault="00610993" w:rsidP="005E3B96">
            <w:pPr>
              <w:contextualSpacing/>
              <w:jc w:val="center"/>
            </w:pPr>
          </w:p>
        </w:tc>
      </w:tr>
      <w:tr w:rsidR="00EE5108" w14:paraId="526596A5" w14:textId="77777777" w:rsidTr="00473E9E">
        <w:tc>
          <w:tcPr>
            <w:tcW w:w="5037" w:type="dxa"/>
          </w:tcPr>
          <w:p w14:paraId="4CE50BA9" w14:textId="77777777" w:rsidR="00610993" w:rsidRDefault="00610993" w:rsidP="005E3B96">
            <w:pPr>
              <w:contextualSpacing/>
              <w:jc w:val="center"/>
            </w:pPr>
          </w:p>
        </w:tc>
        <w:tc>
          <w:tcPr>
            <w:tcW w:w="5038" w:type="dxa"/>
          </w:tcPr>
          <w:p w14:paraId="09FD384D" w14:textId="77777777" w:rsidR="00610993" w:rsidRDefault="00610993" w:rsidP="005E3B96">
            <w:pPr>
              <w:contextualSpacing/>
              <w:jc w:val="center"/>
            </w:pPr>
          </w:p>
        </w:tc>
      </w:tr>
    </w:tbl>
    <w:p w14:paraId="73645C6B" w14:textId="77777777" w:rsidR="00610993" w:rsidRPr="00766DBE" w:rsidRDefault="00610993" w:rsidP="005E3B96">
      <w:pPr>
        <w:spacing w:after="0" w:line="240" w:lineRule="auto"/>
        <w:ind w:left="720"/>
        <w:contextualSpacing/>
        <w:rPr>
          <w:sz w:val="2"/>
          <w:szCs w:val="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665"/>
      </w:tblGrid>
      <w:tr w:rsidR="00766DBE" w14:paraId="243518B2" w14:textId="77777777" w:rsidTr="00766DBE">
        <w:tc>
          <w:tcPr>
            <w:tcW w:w="4405" w:type="dxa"/>
          </w:tcPr>
          <w:p w14:paraId="3A14D7C4" w14:textId="4DBAF713" w:rsidR="00766DBE" w:rsidRDefault="00766DBE" w:rsidP="005E3B96">
            <w:pPr>
              <w:pStyle w:val="ListParagraph"/>
              <w:ind w:left="252"/>
            </w:pPr>
            <w:r>
              <w:t>The utility rented the following equipment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CA655C4" w14:textId="77777777" w:rsidR="00766DBE" w:rsidRDefault="00766DBE" w:rsidP="005E3B96">
            <w:pPr>
              <w:contextualSpacing/>
            </w:pPr>
          </w:p>
        </w:tc>
      </w:tr>
    </w:tbl>
    <w:p w14:paraId="1108C6DE" w14:textId="61AF4F0B" w:rsidR="00766DBE" w:rsidRPr="00E95003" w:rsidRDefault="00766DBE" w:rsidP="00D60E6B">
      <w:pPr>
        <w:pStyle w:val="ListParagraph"/>
        <w:ind w:left="450"/>
        <w:rPr>
          <w:rFonts w:cstheme="minorHAnsi"/>
          <w:sz w:val="24"/>
          <w:szCs w:val="24"/>
        </w:rPr>
      </w:pPr>
      <w:r w:rsidRPr="00E95003">
        <w:rPr>
          <w:rFonts w:cstheme="minorHAnsi"/>
        </w:rPr>
        <w:t xml:space="preserve">The Daily Utility Reports (Forms C-9) </w:t>
      </w:r>
      <w:r w:rsidRPr="00E95003">
        <w:rPr>
          <w:rStyle w:val="Emphasis"/>
        </w:rPr>
        <w:t>must</w:t>
      </w:r>
      <w:r w:rsidRPr="00E95003">
        <w:rPr>
          <w:rFonts w:cstheme="minorHAnsi"/>
        </w:rPr>
        <w:t xml:space="preserve"> be submitted with the Final Utility Report (C-13) on Actual Cost Adjustments.</w:t>
      </w:r>
    </w:p>
    <w:p w14:paraId="7C0CA4D6" w14:textId="77777777" w:rsidR="001B02DE" w:rsidRDefault="001B02DE" w:rsidP="00E95003">
      <w:pPr>
        <w:pStyle w:val="ListParagraph"/>
        <w:ind w:left="450"/>
      </w:pPr>
      <w:r>
        <w:t>The adjustment was completed in accordance with the agreement and pl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658"/>
      </w:tblGrid>
      <w:tr w:rsidR="001B02DE" w14:paraId="61139CCF" w14:textId="77777777" w:rsidTr="00735DA6">
        <w:sdt>
          <w:sdtPr>
            <w:alias w:val="Check box, Yes the adjustment was completed in accordance with the agreement and plan"/>
            <w:tag w:val="Check box, Yes the adjustment was completed in accordance with the agreement and plan"/>
            <w:id w:val="76565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1C9FBB" w14:textId="71C66AC5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41287152" w14:textId="77777777" w:rsidR="001B02DE" w:rsidRDefault="001B02DE" w:rsidP="005E3B96">
            <w:pPr>
              <w:contextualSpacing/>
            </w:pPr>
            <w:r>
              <w:t>Yes</w:t>
            </w:r>
          </w:p>
        </w:tc>
        <w:sdt>
          <w:sdtPr>
            <w:alias w:val="Check box, No, the adjustment was not completed in accrodance with the agreement and plan"/>
            <w:tag w:val="Check box, No, the adjustment was not completed in accrodance with the agreement and plan"/>
            <w:id w:val="-207149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47902CF5" w14:textId="77777777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01198880" w14:textId="77777777" w:rsidR="001B02DE" w:rsidRDefault="001B02DE" w:rsidP="005E3B96">
            <w:pPr>
              <w:contextualSpacing/>
            </w:pPr>
            <w:r>
              <w:t>No</w:t>
            </w:r>
          </w:p>
        </w:tc>
        <w:tc>
          <w:tcPr>
            <w:tcW w:w="7658" w:type="dxa"/>
          </w:tcPr>
          <w:p w14:paraId="4B9653A4" w14:textId="77777777" w:rsidR="001B02DE" w:rsidRDefault="001B02DE" w:rsidP="005E3B96">
            <w:pPr>
              <w:contextualSpacing/>
            </w:pPr>
            <w:r>
              <w:t>If no, explain on separate page.</w:t>
            </w:r>
          </w:p>
        </w:tc>
      </w:tr>
    </w:tbl>
    <w:p w14:paraId="48739B86" w14:textId="77777777" w:rsidR="001B02DE" w:rsidRDefault="001B02DE" w:rsidP="00E95003">
      <w:pPr>
        <w:pStyle w:val="ListParagraph"/>
        <w:ind w:left="450"/>
      </w:pPr>
      <w:r>
        <w:t>I agree with the amount of the final bi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23"/>
        <w:gridCol w:w="446"/>
        <w:gridCol w:w="1123"/>
        <w:gridCol w:w="7658"/>
      </w:tblGrid>
      <w:tr w:rsidR="001B02DE" w14:paraId="1A1DBE13" w14:textId="77777777" w:rsidTr="00735DA6">
        <w:sdt>
          <w:sdtPr>
            <w:alias w:val="Check box, Yes I agree with amount of the final bill"/>
            <w:tag w:val="Check box, Yes the adjustment was completed in accordance with the agreement and plan"/>
            <w:id w:val="-80832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62233DB" w14:textId="12E223E2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392C19AC" w14:textId="77777777" w:rsidR="001B02DE" w:rsidRDefault="001B02DE" w:rsidP="005E3B96">
            <w:pPr>
              <w:contextualSpacing/>
            </w:pPr>
            <w:r>
              <w:t>Yes</w:t>
            </w:r>
          </w:p>
        </w:tc>
        <w:sdt>
          <w:sdtPr>
            <w:alias w:val="Check box, No, I do not agree with the amount of the final bill"/>
            <w:tag w:val="No, I do not agree with the amount of the final bill"/>
            <w:id w:val="-8502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6BE1AF67" w14:textId="77777777" w:rsidR="001B02DE" w:rsidRDefault="001B02DE" w:rsidP="005E3B9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4C12ED0A" w14:textId="77777777" w:rsidR="001B02DE" w:rsidRDefault="001B02DE" w:rsidP="005E3B96">
            <w:pPr>
              <w:contextualSpacing/>
            </w:pPr>
            <w:r>
              <w:t>No</w:t>
            </w:r>
          </w:p>
        </w:tc>
        <w:tc>
          <w:tcPr>
            <w:tcW w:w="7658" w:type="dxa"/>
          </w:tcPr>
          <w:p w14:paraId="0D1C84C2" w14:textId="77777777" w:rsidR="001B02DE" w:rsidRDefault="001B02DE" w:rsidP="005E3B96">
            <w:pPr>
              <w:contextualSpacing/>
            </w:pPr>
            <w:r>
              <w:t>If no, explain on separate page.</w:t>
            </w:r>
          </w:p>
        </w:tc>
      </w:tr>
    </w:tbl>
    <w:p w14:paraId="0211B034" w14:textId="77777777" w:rsidR="001B02DE" w:rsidRPr="003A307C" w:rsidRDefault="001B02DE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50"/>
        <w:gridCol w:w="720"/>
        <w:gridCol w:w="3240"/>
        <w:gridCol w:w="1790"/>
      </w:tblGrid>
      <w:tr w:rsidR="001B02DE" w14:paraId="3BEE5934" w14:textId="77777777" w:rsidTr="00766DBE">
        <w:tc>
          <w:tcPr>
            <w:tcW w:w="2790" w:type="dxa"/>
          </w:tcPr>
          <w:p w14:paraId="7BA1716F" w14:textId="322A7FB0" w:rsidR="001B02DE" w:rsidRPr="00766DBE" w:rsidRDefault="001B02DE" w:rsidP="005E3B96">
            <w:pPr>
              <w:pStyle w:val="ListParagraph"/>
              <w:rPr>
                <w:b/>
                <w:bCs/>
              </w:rPr>
            </w:pPr>
            <w:r w:rsidRPr="00766DBE">
              <w:rPr>
                <w:b/>
                <w:bCs/>
              </w:rPr>
              <w:t>Amount Owed to Util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B89B884" w14:textId="77777777" w:rsidR="001B02DE" w:rsidRDefault="001B02DE" w:rsidP="005E3B96">
            <w:pPr>
              <w:contextualSpacing/>
            </w:pPr>
          </w:p>
        </w:tc>
        <w:tc>
          <w:tcPr>
            <w:tcW w:w="720" w:type="dxa"/>
          </w:tcPr>
          <w:p w14:paraId="6D78A732" w14:textId="77777777" w:rsidR="001B02DE" w:rsidRDefault="001B02DE" w:rsidP="005E3B96">
            <w:pPr>
              <w:contextualSpacing/>
              <w:jc w:val="center"/>
            </w:pPr>
            <w:r>
              <w:t>or</w:t>
            </w:r>
          </w:p>
        </w:tc>
        <w:tc>
          <w:tcPr>
            <w:tcW w:w="3240" w:type="dxa"/>
          </w:tcPr>
          <w:p w14:paraId="48B3241F" w14:textId="77777777" w:rsidR="001B02DE" w:rsidRPr="003A307C" w:rsidRDefault="001B02DE" w:rsidP="005E3B96">
            <w:pPr>
              <w:pStyle w:val="FormHeading1"/>
              <w:jc w:val="left"/>
              <w:rPr>
                <w:sz w:val="22"/>
                <w:szCs w:val="22"/>
              </w:rPr>
            </w:pPr>
            <w:r w:rsidRPr="003A307C">
              <w:rPr>
                <w:sz w:val="22"/>
                <w:szCs w:val="22"/>
              </w:rPr>
              <w:t>Amount Owed to Commiss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B7D95F3" w14:textId="77777777" w:rsidR="001B02DE" w:rsidRDefault="001B02DE" w:rsidP="005E3B96">
            <w:pPr>
              <w:contextualSpacing/>
            </w:pPr>
          </w:p>
        </w:tc>
      </w:tr>
    </w:tbl>
    <w:p w14:paraId="244EBF46" w14:textId="77777777" w:rsidR="001B02DE" w:rsidRPr="001B02DE" w:rsidRDefault="001B02DE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582"/>
        <w:gridCol w:w="816"/>
        <w:gridCol w:w="4580"/>
      </w:tblGrid>
      <w:tr w:rsidR="001B02DE" w14:paraId="523F2604" w14:textId="77777777" w:rsidTr="00735DA6">
        <w:trPr>
          <w:trHeight w:val="432"/>
        </w:trPr>
        <w:tc>
          <w:tcPr>
            <w:tcW w:w="812" w:type="dxa"/>
            <w:vAlign w:val="center"/>
          </w:tcPr>
          <w:p w14:paraId="2EAEDA88" w14:textId="77777777" w:rsidR="001B02DE" w:rsidRDefault="001B02DE" w:rsidP="005E3B96">
            <w:pPr>
              <w:contextualSpacing/>
            </w:pPr>
            <w:r>
              <w:t>Signed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14:paraId="05026768" w14:textId="77777777" w:rsidR="001B02DE" w:rsidRDefault="001B02DE" w:rsidP="005E3B96">
            <w:pPr>
              <w:contextualSpacing/>
            </w:pPr>
          </w:p>
        </w:tc>
        <w:tc>
          <w:tcPr>
            <w:tcW w:w="816" w:type="dxa"/>
            <w:vAlign w:val="center"/>
          </w:tcPr>
          <w:p w14:paraId="4845A5A5" w14:textId="77777777" w:rsidR="001B02DE" w:rsidRDefault="001B02DE" w:rsidP="005E3B96">
            <w:pPr>
              <w:contextualSpacing/>
            </w:pPr>
            <w:r>
              <w:t>Signed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14:paraId="32F092DE" w14:textId="77777777" w:rsidR="001B02DE" w:rsidRDefault="001B02DE" w:rsidP="005E3B96">
            <w:pPr>
              <w:contextualSpacing/>
            </w:pPr>
          </w:p>
        </w:tc>
      </w:tr>
    </w:tbl>
    <w:p w14:paraId="5BA23959" w14:textId="77777777" w:rsidR="001B02DE" w:rsidRPr="00E5135E" w:rsidRDefault="001B02DE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864"/>
        <w:gridCol w:w="1536"/>
        <w:gridCol w:w="3860"/>
      </w:tblGrid>
      <w:tr w:rsidR="001B02DE" w14:paraId="3A6E313F" w14:textId="77777777" w:rsidTr="00E95003">
        <w:trPr>
          <w:trHeight w:val="432"/>
        </w:trPr>
        <w:tc>
          <w:tcPr>
            <w:tcW w:w="1530" w:type="dxa"/>
            <w:vAlign w:val="center"/>
          </w:tcPr>
          <w:p w14:paraId="797EF9A0" w14:textId="77777777" w:rsidR="001B02DE" w:rsidRDefault="001B02DE" w:rsidP="005E3B96">
            <w:pPr>
              <w:contextualSpacing/>
            </w:pPr>
            <w:r>
              <w:t>Printed Name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173B575A" w14:textId="77777777" w:rsidR="001B02DE" w:rsidRDefault="001B02DE" w:rsidP="005E3B96">
            <w:pPr>
              <w:contextualSpacing/>
            </w:pPr>
          </w:p>
        </w:tc>
        <w:tc>
          <w:tcPr>
            <w:tcW w:w="1536" w:type="dxa"/>
            <w:vAlign w:val="center"/>
          </w:tcPr>
          <w:p w14:paraId="5A92E4A5" w14:textId="2F828F28" w:rsidR="001B02DE" w:rsidRDefault="001B02DE" w:rsidP="005E3B96">
            <w:pPr>
              <w:contextualSpacing/>
            </w:pPr>
            <w:r>
              <w:t>Printed Nam</w:t>
            </w:r>
            <w:r w:rsidR="00E95003">
              <w:t>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505A7CAF" w14:textId="77777777" w:rsidR="001B02DE" w:rsidRDefault="001B02DE" w:rsidP="005E3B96">
            <w:pPr>
              <w:contextualSpacing/>
            </w:pPr>
          </w:p>
        </w:tc>
      </w:tr>
    </w:tbl>
    <w:p w14:paraId="30641867" w14:textId="77777777" w:rsidR="001B02DE" w:rsidRPr="00E5135E" w:rsidRDefault="001B02DE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674"/>
        <w:gridCol w:w="636"/>
        <w:gridCol w:w="4760"/>
      </w:tblGrid>
      <w:tr w:rsidR="001B02DE" w14:paraId="1179BE3B" w14:textId="77777777" w:rsidTr="00735DA6">
        <w:trPr>
          <w:trHeight w:val="432"/>
        </w:trPr>
        <w:tc>
          <w:tcPr>
            <w:tcW w:w="720" w:type="dxa"/>
            <w:vAlign w:val="center"/>
          </w:tcPr>
          <w:p w14:paraId="0B08EB15" w14:textId="77777777" w:rsidR="001B02DE" w:rsidRDefault="001B02DE" w:rsidP="005E3B96">
            <w:pPr>
              <w:contextualSpacing/>
            </w:pPr>
            <w:r>
              <w:t>Title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702F38ED" w14:textId="77777777" w:rsidR="001B02DE" w:rsidRDefault="001B02DE" w:rsidP="005E3B96">
            <w:pPr>
              <w:contextualSpacing/>
            </w:pPr>
          </w:p>
        </w:tc>
        <w:tc>
          <w:tcPr>
            <w:tcW w:w="636" w:type="dxa"/>
            <w:vAlign w:val="center"/>
          </w:tcPr>
          <w:p w14:paraId="5EA7D40E" w14:textId="77777777" w:rsidR="001B02DE" w:rsidRDefault="001B02DE" w:rsidP="005E3B96">
            <w:pPr>
              <w:contextualSpacing/>
            </w:pPr>
            <w:r>
              <w:t>Title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677F15F1" w14:textId="77777777" w:rsidR="001B02DE" w:rsidRDefault="001B02DE" w:rsidP="005E3B96">
            <w:pPr>
              <w:contextualSpacing/>
            </w:pPr>
          </w:p>
        </w:tc>
      </w:tr>
    </w:tbl>
    <w:p w14:paraId="0683A4B2" w14:textId="77777777" w:rsidR="001B02DE" w:rsidRPr="00E5135E" w:rsidRDefault="001B02DE" w:rsidP="005E3B96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02DE" w14:paraId="02B2CDB0" w14:textId="77777777" w:rsidTr="00735DA6">
        <w:tc>
          <w:tcPr>
            <w:tcW w:w="5395" w:type="dxa"/>
            <w:vAlign w:val="center"/>
          </w:tcPr>
          <w:p w14:paraId="0351EA2E" w14:textId="44196F77" w:rsidR="001B02DE" w:rsidRDefault="001B02DE" w:rsidP="005E3B96">
            <w:pPr>
              <w:contextualSpacing/>
              <w:jc w:val="center"/>
            </w:pPr>
            <w:r>
              <w:t>District Utilities Staff</w:t>
            </w:r>
          </w:p>
        </w:tc>
        <w:tc>
          <w:tcPr>
            <w:tcW w:w="5395" w:type="dxa"/>
            <w:vAlign w:val="center"/>
          </w:tcPr>
          <w:p w14:paraId="78918BF2" w14:textId="3BB6C56D" w:rsidR="001B02DE" w:rsidRDefault="001B02DE" w:rsidP="005E3B96">
            <w:pPr>
              <w:contextualSpacing/>
              <w:jc w:val="center"/>
            </w:pPr>
            <w:r>
              <w:t>Inspection Staff, if different</w:t>
            </w:r>
          </w:p>
        </w:tc>
      </w:tr>
    </w:tbl>
    <w:p w14:paraId="6548A355" w14:textId="3E6E5198" w:rsidR="001B02DE" w:rsidRDefault="00766DBE" w:rsidP="005E3B96">
      <w:pPr>
        <w:pStyle w:val="FormSubtitle"/>
      </w:pPr>
      <w:r>
        <w:lastRenderedPageBreak/>
        <w:t>Final Utility Report Form C-13 (continued)</w:t>
      </w:r>
    </w:p>
    <w:p w14:paraId="4D2E8B33" w14:textId="643CF7DA" w:rsidR="00766DBE" w:rsidRPr="00EE5108" w:rsidRDefault="00EE5108" w:rsidP="005E3B96">
      <w:pPr>
        <w:pStyle w:val="FormSubtitleEmphasis"/>
        <w:rPr>
          <w:rStyle w:val="SubtleEmphasis"/>
          <w:color w:val="000000" w:themeColor="text1"/>
        </w:rPr>
      </w:pPr>
      <w:r w:rsidRPr="00EE5108">
        <w:rPr>
          <w:rStyle w:val="SubtleEmphasis"/>
          <w:color w:val="000000" w:themeColor="text1"/>
        </w:rPr>
        <w:t xml:space="preserve">Note: Include </w:t>
      </w:r>
      <w:r>
        <w:rPr>
          <w:rStyle w:val="SubtleEmphasis"/>
          <w:color w:val="000000" w:themeColor="text1"/>
        </w:rPr>
        <w:t>P</w:t>
      </w:r>
      <w:r w:rsidRPr="00EE5108">
        <w:rPr>
          <w:rStyle w:val="SubtleEmphasis"/>
          <w:color w:val="000000" w:themeColor="text1"/>
        </w:rPr>
        <w:t>age 2 only if required.</w:t>
      </w:r>
    </w:p>
    <w:p w14:paraId="555EC1F3" w14:textId="0B7827B9" w:rsidR="00EE5108" w:rsidRPr="00EE5108" w:rsidRDefault="00EE5108" w:rsidP="005E3B96">
      <w:pPr>
        <w:spacing w:after="0" w:line="240" w:lineRule="auto"/>
        <w:contextualSpacing/>
        <w:rPr>
          <w:rStyle w:val="SubtleEmphasis"/>
          <w:i w:val="0"/>
          <w:iCs w:val="0"/>
          <w:color w:val="auto"/>
        </w:rPr>
      </w:pPr>
      <w:r w:rsidRPr="00EE5108">
        <w:rPr>
          <w:rStyle w:val="SubtleEmphasis"/>
          <w:i w:val="0"/>
          <w:iCs w:val="0"/>
          <w:color w:val="auto"/>
        </w:rPr>
        <w:t>Additional Expla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20"/>
      </w:tblGrid>
      <w:tr w:rsidR="00EE5108" w14:paraId="51BE9C51" w14:textId="77777777" w:rsidTr="00E95003">
        <w:tc>
          <w:tcPr>
            <w:tcW w:w="4770" w:type="dxa"/>
          </w:tcPr>
          <w:p w14:paraId="5A6510DC" w14:textId="24F44DBD" w:rsidR="00EE5108" w:rsidRDefault="00EE5108" w:rsidP="005E3B96">
            <w:pPr>
              <w:contextualSpacing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Field(s) from Page 1 requiring further explanation: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14:paraId="7244BAC9" w14:textId="77777777" w:rsidR="00EE5108" w:rsidRDefault="00EE5108" w:rsidP="005E3B96">
            <w:pPr>
              <w:contextualSpacing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473C6F0A" w14:textId="2579CB32" w:rsidR="00EE5108" w:rsidRPr="00EE5108" w:rsidRDefault="00EE5108" w:rsidP="005E3B96">
      <w:pPr>
        <w:spacing w:after="0" w:line="240" w:lineRule="auto"/>
        <w:contextualSpacing/>
        <w:rPr>
          <w:rStyle w:val="SubtleEmphasis"/>
          <w:i w:val="0"/>
          <w:iCs w:val="0"/>
          <w:color w:val="auto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5108" w14:paraId="30EE0934" w14:textId="77777777" w:rsidTr="00EE5108">
        <w:trPr>
          <w:trHeight w:val="12816"/>
        </w:trPr>
        <w:tc>
          <w:tcPr>
            <w:tcW w:w="10790" w:type="dxa"/>
          </w:tcPr>
          <w:p w14:paraId="4888533C" w14:textId="77777777" w:rsidR="00EE5108" w:rsidRDefault="00EE5108" w:rsidP="005E3B96">
            <w:pPr>
              <w:contextualSpacing/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09F1B5EB" w14:textId="4E57F652" w:rsidR="00EE5108" w:rsidRPr="00EE5108" w:rsidRDefault="00EE5108" w:rsidP="00EE5108">
      <w:pPr>
        <w:tabs>
          <w:tab w:val="left" w:pos="6072"/>
        </w:tabs>
        <w:spacing w:after="0" w:line="240" w:lineRule="auto"/>
        <w:contextualSpacing/>
        <w:rPr>
          <w:rStyle w:val="SubtleEmphasis"/>
          <w:i w:val="0"/>
          <w:iCs w:val="0"/>
          <w:color w:val="auto"/>
        </w:rPr>
      </w:pPr>
    </w:p>
    <w:sectPr w:rsidR="00EE5108" w:rsidRPr="00EE5108" w:rsidSect="00EE5108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6EF1" w14:textId="77777777" w:rsidR="00AB72C1" w:rsidRDefault="00AB72C1" w:rsidP="00E5135E">
      <w:pPr>
        <w:spacing w:after="0" w:line="240" w:lineRule="auto"/>
      </w:pPr>
      <w:r>
        <w:separator/>
      </w:r>
    </w:p>
  </w:endnote>
  <w:endnote w:type="continuationSeparator" w:id="0">
    <w:p w14:paraId="32754DA7" w14:textId="77777777" w:rsidR="00AB72C1" w:rsidRDefault="00AB72C1" w:rsidP="00E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C60F" w14:textId="361E7596" w:rsidR="00EE5108" w:rsidRDefault="00EE5108" w:rsidP="00EE51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9B4C85">
      <w:rPr>
        <w:sz w:val="18"/>
        <w:szCs w:val="18"/>
      </w:rPr>
      <w:t xml:space="preserve">Electronic Distribution: </w:t>
    </w:r>
    <w:proofErr w:type="spellStart"/>
    <w:r w:rsidR="00224047">
      <w:rPr>
        <w:sz w:val="18"/>
        <w:szCs w:val="18"/>
      </w:rPr>
      <w:t>Mo</w:t>
    </w:r>
    <w:r w:rsidRPr="009B4C85">
      <w:rPr>
        <w:sz w:val="18"/>
        <w:szCs w:val="18"/>
      </w:rPr>
      <w:t>Projects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 xml:space="preserve">Revised: </w:t>
    </w:r>
    <w:r w:rsidR="00224047">
      <w:rPr>
        <w:sz w:val="18"/>
        <w:szCs w:val="18"/>
      </w:rPr>
      <w:t>May 2026</w:t>
    </w:r>
  </w:p>
  <w:p w14:paraId="0E367CBE" w14:textId="7B917C70" w:rsidR="00EE5108" w:rsidRPr="000E7986" w:rsidRDefault="00EE5108" w:rsidP="00EE51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C1C9" w14:textId="77777777" w:rsidR="00AB72C1" w:rsidRDefault="00AB72C1" w:rsidP="00E5135E">
      <w:pPr>
        <w:spacing w:after="0" w:line="240" w:lineRule="auto"/>
      </w:pPr>
      <w:r>
        <w:separator/>
      </w:r>
    </w:p>
  </w:footnote>
  <w:footnote w:type="continuationSeparator" w:id="0">
    <w:p w14:paraId="59A47B25" w14:textId="77777777" w:rsidR="00AB72C1" w:rsidRDefault="00AB72C1" w:rsidP="00E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758E"/>
    <w:multiLevelType w:val="hybridMultilevel"/>
    <w:tmpl w:val="3BB4D4A4"/>
    <w:lvl w:ilvl="0" w:tplc="18ACF22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07C5"/>
    <w:multiLevelType w:val="hybridMultilevel"/>
    <w:tmpl w:val="BC12A77E"/>
    <w:lvl w:ilvl="0" w:tplc="17522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4D0D"/>
    <w:multiLevelType w:val="hybridMultilevel"/>
    <w:tmpl w:val="B1B60C16"/>
    <w:lvl w:ilvl="0" w:tplc="0B143C02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012996">
    <w:abstractNumId w:val="2"/>
  </w:num>
  <w:num w:numId="2" w16cid:durableId="1569224953">
    <w:abstractNumId w:val="0"/>
  </w:num>
  <w:num w:numId="3" w16cid:durableId="98397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AF"/>
    <w:rsid w:val="00074ED4"/>
    <w:rsid w:val="0009132A"/>
    <w:rsid w:val="00092AAF"/>
    <w:rsid w:val="000E7986"/>
    <w:rsid w:val="000F3204"/>
    <w:rsid w:val="00186C32"/>
    <w:rsid w:val="001A1E8E"/>
    <w:rsid w:val="001B02DE"/>
    <w:rsid w:val="00224047"/>
    <w:rsid w:val="00230DE3"/>
    <w:rsid w:val="00262205"/>
    <w:rsid w:val="002E3C94"/>
    <w:rsid w:val="003A307C"/>
    <w:rsid w:val="003C110C"/>
    <w:rsid w:val="004023F5"/>
    <w:rsid w:val="00473E9E"/>
    <w:rsid w:val="004A23BA"/>
    <w:rsid w:val="004C423E"/>
    <w:rsid w:val="005E3B96"/>
    <w:rsid w:val="00610993"/>
    <w:rsid w:val="00634D36"/>
    <w:rsid w:val="006B298D"/>
    <w:rsid w:val="00766DBE"/>
    <w:rsid w:val="007D6668"/>
    <w:rsid w:val="008678F0"/>
    <w:rsid w:val="00872F50"/>
    <w:rsid w:val="008D1FF9"/>
    <w:rsid w:val="008E64D4"/>
    <w:rsid w:val="009E5834"/>
    <w:rsid w:val="00AB72C1"/>
    <w:rsid w:val="00B3173F"/>
    <w:rsid w:val="00B5124B"/>
    <w:rsid w:val="00BA5B0F"/>
    <w:rsid w:val="00C04E59"/>
    <w:rsid w:val="00C76353"/>
    <w:rsid w:val="00D35CD6"/>
    <w:rsid w:val="00D60E6B"/>
    <w:rsid w:val="00DD0421"/>
    <w:rsid w:val="00DE424B"/>
    <w:rsid w:val="00E5135E"/>
    <w:rsid w:val="00E95003"/>
    <w:rsid w:val="00EE2C49"/>
    <w:rsid w:val="00EE5108"/>
    <w:rsid w:val="00FA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D30D"/>
  <w15:chartTrackingRefBased/>
  <w15:docId w15:val="{CC8D9C0E-A753-4482-B8B0-05C332B9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C94"/>
    <w:pPr>
      <w:spacing w:after="0" w:line="240" w:lineRule="auto"/>
      <w:contextualSpacing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umberList"/>
    <w:next w:val="Normal"/>
    <w:link w:val="Heading2Char"/>
    <w:uiPriority w:val="9"/>
    <w:unhideWhenUsed/>
    <w:qFormat/>
    <w:rsid w:val="002E3C94"/>
    <w:pPr>
      <w:numPr>
        <w:numId w:val="0"/>
      </w:numPr>
      <w:jc w:val="center"/>
      <w:outlineLvl w:val="1"/>
    </w:pPr>
  </w:style>
  <w:style w:type="paragraph" w:styleId="Heading3">
    <w:name w:val="heading 3"/>
    <w:basedOn w:val="NumberList"/>
    <w:next w:val="Normal"/>
    <w:link w:val="Heading3Char"/>
    <w:uiPriority w:val="9"/>
    <w:unhideWhenUsed/>
    <w:qFormat/>
    <w:rsid w:val="002E3C94"/>
    <w:pPr>
      <w:numPr>
        <w:numId w:val="0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List"/>
    <w:basedOn w:val="ListParagraph"/>
    <w:link w:val="NumberListChar"/>
    <w:qFormat/>
    <w:rsid w:val="00092AAF"/>
    <w:pPr>
      <w:numPr>
        <w:numId w:val="1"/>
      </w:numPr>
    </w:pPr>
    <w:rPr>
      <w:kern w:val="0"/>
      <w14:ligatures w14:val="none"/>
    </w:rPr>
  </w:style>
  <w:style w:type="character" w:customStyle="1" w:styleId="NumberListChar">
    <w:name w:val="NumberList Char"/>
    <w:basedOn w:val="DefaultParagraphFont"/>
    <w:link w:val="NumberList"/>
    <w:rsid w:val="00092AAF"/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92A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24B"/>
    <w:pPr>
      <w:numPr>
        <w:numId w:val="2"/>
      </w:numPr>
      <w:spacing w:after="0" w:line="240" w:lineRule="auto"/>
      <w:ind w:left="342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A23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5E"/>
  </w:style>
  <w:style w:type="paragraph" w:styleId="Footer">
    <w:name w:val="footer"/>
    <w:basedOn w:val="Normal"/>
    <w:link w:val="FooterChar"/>
    <w:uiPriority w:val="99"/>
    <w:unhideWhenUsed/>
    <w:rsid w:val="00E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5E"/>
  </w:style>
  <w:style w:type="paragraph" w:styleId="Title">
    <w:name w:val="Title"/>
    <w:basedOn w:val="Normal"/>
    <w:next w:val="Normal"/>
    <w:link w:val="TitleChar"/>
    <w:uiPriority w:val="10"/>
    <w:qFormat/>
    <w:rsid w:val="002E3C94"/>
    <w:pPr>
      <w:spacing w:after="0" w:line="240" w:lineRule="auto"/>
      <w:contextualSpacing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E3C9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C94"/>
    <w:pPr>
      <w:spacing w:after="0" w:line="240" w:lineRule="auto"/>
      <w:contextualSpacing/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C9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3C9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3C94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3C94"/>
    <w:rPr>
      <w:kern w:val="0"/>
      <w14:ligatures w14:val="none"/>
    </w:rPr>
  </w:style>
  <w:style w:type="paragraph" w:customStyle="1" w:styleId="FormTitle">
    <w:name w:val="FormTitle"/>
    <w:basedOn w:val="Title"/>
    <w:qFormat/>
    <w:rsid w:val="00FA737A"/>
  </w:style>
  <w:style w:type="paragraph" w:customStyle="1" w:styleId="FormSubtitle">
    <w:name w:val="FormSubtitle"/>
    <w:basedOn w:val="Subtitle"/>
    <w:qFormat/>
    <w:rsid w:val="00FA737A"/>
  </w:style>
  <w:style w:type="paragraph" w:customStyle="1" w:styleId="FormHeading1">
    <w:name w:val="FormHeading1"/>
    <w:basedOn w:val="Heading1"/>
    <w:qFormat/>
    <w:rsid w:val="00FA737A"/>
  </w:style>
  <w:style w:type="paragraph" w:customStyle="1" w:styleId="FormHeading2">
    <w:name w:val="FormHeading2"/>
    <w:basedOn w:val="Heading2"/>
    <w:qFormat/>
    <w:rsid w:val="00FA737A"/>
  </w:style>
  <w:style w:type="paragraph" w:customStyle="1" w:styleId="FormHeading3">
    <w:name w:val="FormHeading3"/>
    <w:basedOn w:val="Heading3"/>
    <w:qFormat/>
    <w:rsid w:val="00FA737A"/>
  </w:style>
  <w:style w:type="character" w:styleId="SubtleEmphasis">
    <w:name w:val="Subtle Emphasis"/>
    <w:basedOn w:val="DefaultParagraphFont"/>
    <w:uiPriority w:val="19"/>
    <w:qFormat/>
    <w:rsid w:val="00766DBE"/>
    <w:rPr>
      <w:i/>
      <w:iCs/>
      <w:color w:val="404040" w:themeColor="text1" w:themeTint="BF"/>
    </w:rPr>
  </w:style>
  <w:style w:type="paragraph" w:customStyle="1" w:styleId="FormSubtitleEmphasis">
    <w:name w:val="FormSubtitleEmphasis"/>
    <w:basedOn w:val="FormSubtitle"/>
    <w:qFormat/>
    <w:rsid w:val="00766DBE"/>
    <w:rPr>
      <w:b w:val="0"/>
      <w:color w:val="000000" w:themeColor="text1"/>
    </w:rPr>
  </w:style>
  <w:style w:type="character" w:styleId="Emphasis">
    <w:name w:val="Emphasis"/>
    <w:uiPriority w:val="20"/>
    <w:qFormat/>
    <w:rsid w:val="00E95003"/>
    <w:rPr>
      <w:rFonts w:cstheme="min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Validation xmlns="ebba8e98-a519-4ab6-a8ca-519be7517eca">Published</Validation>
    <MainEPGLocation xmlns="ebba8e98-a519-4ab6-a8ca-519be7517eca">643.2.16.4.1</MainEPGLocation>
    <_ip_UnifiedCompliancePolicyProperties xmlns="http://schemas.microsoft.com/sharepoint/v3" xsi:nil="true"/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EF91C181-53DF-452C-BABA-C4B00FC04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F468A-E61D-48C2-8034-FFFF517F3E56}"/>
</file>

<file path=customXml/itemProps3.xml><?xml version="1.0" encoding="utf-8"?>
<ds:datastoreItem xmlns:ds="http://schemas.openxmlformats.org/officeDocument/2006/customXml" ds:itemID="{6496F127-079F-4166-B9EB-8209CA08A6F2}"/>
</file>

<file path=customXml/itemProps4.xml><?xml version="1.0" encoding="utf-8"?>
<ds:datastoreItem xmlns:ds="http://schemas.openxmlformats.org/officeDocument/2006/customXml" ds:itemID="{B5419159-99A4-4CA7-9F9F-A6FE0F8F6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749</Characters>
  <Application>Microsoft Office Word</Application>
  <DocSecurity>0</DocSecurity>
  <Lines>29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Becker</dc:creator>
  <cp:keywords/>
  <dc:description/>
  <cp:lastModifiedBy>Jennifer L. Becker</cp:lastModifiedBy>
  <cp:revision>4</cp:revision>
  <cp:lastPrinted>2024-11-18T21:53:00Z</cp:lastPrinted>
  <dcterms:created xsi:type="dcterms:W3CDTF">2026-05-09T21:31:00Z</dcterms:created>
  <dcterms:modified xsi:type="dcterms:W3CDTF">2026-05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451B182956520E4B8965D8E3C62DA431</vt:lpwstr>
  </property>
</Properties>
</file>